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67" w:rsidRDefault="00D11F67" w:rsidP="00BF676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61312" behindDoc="0" locked="0" layoutInCell="1" allowOverlap="1" wp14:anchorId="5A8C809A" wp14:editId="5B2E871C">
            <wp:simplePos x="0" y="0"/>
            <wp:positionH relativeFrom="column">
              <wp:posOffset>2719070</wp:posOffset>
            </wp:positionH>
            <wp:positionV relativeFrom="paragraph">
              <wp:posOffset>-140335</wp:posOffset>
            </wp:positionV>
            <wp:extent cx="466725" cy="504825"/>
            <wp:effectExtent l="0" t="0" r="9525" b="9525"/>
            <wp:wrapNone/>
            <wp:docPr id="1523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B2D">
        <w:rPr>
          <w:b/>
          <w:sz w:val="28"/>
          <w:szCs w:val="28"/>
        </w:rPr>
        <w:t xml:space="preserve">       </w:t>
      </w:r>
    </w:p>
    <w:p w:rsidR="00D11F67" w:rsidRPr="00FB5B2D" w:rsidRDefault="00D11F67" w:rsidP="00BF6769">
      <w:pPr>
        <w:pStyle w:val="a3"/>
        <w:rPr>
          <w:sz w:val="28"/>
          <w:szCs w:val="28"/>
        </w:rPr>
      </w:pPr>
      <w:r w:rsidRPr="00FB5B2D">
        <w:rPr>
          <w:sz w:val="28"/>
          <w:szCs w:val="28"/>
        </w:rPr>
        <w:t>Администрация</w:t>
      </w:r>
    </w:p>
    <w:p w:rsidR="00D11F67" w:rsidRPr="00FB5B2D" w:rsidRDefault="009031ED" w:rsidP="00BF6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B2D">
        <w:rPr>
          <w:rFonts w:ascii="Times New Roman" w:hAnsi="Times New Roman" w:cs="Times New Roman"/>
          <w:b/>
          <w:sz w:val="28"/>
          <w:szCs w:val="28"/>
        </w:rPr>
        <w:t>Советского сельсовета</w:t>
      </w:r>
    </w:p>
    <w:p w:rsidR="00D11F67" w:rsidRPr="00FB5B2D" w:rsidRDefault="00D11F67" w:rsidP="00BF6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B2D">
        <w:rPr>
          <w:rFonts w:ascii="Times New Roman" w:hAnsi="Times New Roman" w:cs="Times New Roman"/>
          <w:b/>
          <w:sz w:val="28"/>
          <w:szCs w:val="28"/>
        </w:rPr>
        <w:t>Большемурашкинского муниципального района</w:t>
      </w:r>
    </w:p>
    <w:p w:rsidR="00D11F67" w:rsidRPr="00FB5B2D" w:rsidRDefault="00D11F67" w:rsidP="00BF6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B2D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D11F67" w:rsidRPr="00FB5B2D" w:rsidRDefault="00D11F67" w:rsidP="00BF6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F67" w:rsidRPr="00FB5B2D" w:rsidRDefault="00D11F67" w:rsidP="00BF6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B2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1F67" w:rsidRDefault="00D11F67" w:rsidP="00BF6769">
      <w:pPr>
        <w:shd w:val="clear" w:color="auto" w:fill="FFFFFF"/>
        <w:spacing w:after="0" w:line="240" w:lineRule="auto"/>
        <w:ind w:left="-56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5CBE73" wp14:editId="470334DE">
                <wp:simplePos x="0" y="0"/>
                <wp:positionH relativeFrom="column">
                  <wp:posOffset>-266700</wp:posOffset>
                </wp:positionH>
                <wp:positionV relativeFrom="paragraph">
                  <wp:posOffset>59689</wp:posOffset>
                </wp:positionV>
                <wp:extent cx="6553200" cy="0"/>
                <wp:effectExtent l="0" t="19050" r="19050" b="19050"/>
                <wp:wrapNone/>
                <wp:docPr id="1521" name="Прямая соединительная линия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705A88" id="Прямая соединительная линия 8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4.7pt" to="4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" strokeweight="3pt"/>
            </w:pict>
          </mc:Fallback>
        </mc:AlternateContent>
      </w:r>
    </w:p>
    <w:p w:rsidR="00D11F67" w:rsidRDefault="00BA5309" w:rsidP="00BF6769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3 марта</w:t>
      </w:r>
      <w:r w:rsidR="00D11F67" w:rsidRPr="009B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1F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D165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D11F67" w:rsidRPr="009B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                                                                           </w:t>
      </w:r>
      <w:r w:rsidR="00D11F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№</w:t>
      </w:r>
      <w:r w:rsidR="009031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4</w:t>
      </w:r>
    </w:p>
    <w:p w:rsidR="00D11F67" w:rsidRPr="009B416A" w:rsidRDefault="00D11F67" w:rsidP="00BF67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662A" w:rsidRDefault="00D11F67" w:rsidP="00BF6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357">
        <w:rPr>
          <w:rFonts w:ascii="Times New Roman" w:hAnsi="Times New Roman" w:cs="Times New Roman"/>
          <w:b/>
          <w:sz w:val="24"/>
          <w:szCs w:val="24"/>
        </w:rPr>
        <w:t>О назначении публичных слушаний по вопросу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я изменений в Правила землепользования и застройки </w:t>
      </w:r>
      <w:r w:rsidR="009031ED">
        <w:rPr>
          <w:rFonts w:ascii="Times New Roman" w:hAnsi="Times New Roman" w:cs="Times New Roman"/>
          <w:b/>
          <w:sz w:val="24"/>
          <w:szCs w:val="24"/>
        </w:rPr>
        <w:t>сельского поселения Советский сель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Большемурашкинского муниципального  района Нижегородской области</w:t>
      </w:r>
    </w:p>
    <w:p w:rsidR="00BC3428" w:rsidRDefault="00BC3428" w:rsidP="00BF6769">
      <w:pPr>
        <w:spacing w:after="0" w:line="240" w:lineRule="auto"/>
        <w:jc w:val="center"/>
      </w:pPr>
    </w:p>
    <w:p w:rsidR="00D11F67" w:rsidRPr="00CA2357" w:rsidRDefault="00BC3428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3428">
        <w:rPr>
          <w:rFonts w:ascii="Times New Roman" w:hAnsi="Times New Roman" w:cs="Times New Roman"/>
          <w:sz w:val="24"/>
          <w:szCs w:val="24"/>
        </w:rPr>
        <w:t xml:space="preserve">В соответствии со статьями </w:t>
      </w:r>
      <w:r w:rsidR="00BF6769">
        <w:rPr>
          <w:rFonts w:ascii="Times New Roman" w:hAnsi="Times New Roman" w:cs="Times New Roman"/>
          <w:sz w:val="24"/>
          <w:szCs w:val="24"/>
        </w:rPr>
        <w:t>8.2,</w:t>
      </w:r>
      <w:r w:rsidRPr="00BC3428">
        <w:rPr>
          <w:rFonts w:ascii="Times New Roman" w:hAnsi="Times New Roman" w:cs="Times New Roman"/>
          <w:sz w:val="24"/>
          <w:szCs w:val="24"/>
        </w:rPr>
        <w:t xml:space="preserve"> 33 Градостроительного кодекса Российской Федерации, </w:t>
      </w:r>
      <w:r w:rsidR="000A07C4" w:rsidRPr="000A07C4">
        <w:rPr>
          <w:rFonts w:ascii="Times New Roman" w:hAnsi="Times New Roman" w:cs="Times New Roman"/>
          <w:sz w:val="24"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»,</w:t>
      </w:r>
      <w:r w:rsidR="000A07C4">
        <w:rPr>
          <w:rFonts w:ascii="Times New Roman" w:hAnsi="Times New Roman" w:cs="Times New Roman"/>
          <w:sz w:val="24"/>
          <w:szCs w:val="24"/>
        </w:rPr>
        <w:t xml:space="preserve"> </w:t>
      </w:r>
      <w:r w:rsidR="00D11F67" w:rsidRPr="00CA235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031ED">
        <w:rPr>
          <w:rFonts w:ascii="Times New Roman" w:hAnsi="Times New Roman" w:cs="Times New Roman"/>
          <w:sz w:val="24"/>
          <w:szCs w:val="24"/>
        </w:rPr>
        <w:t>Советского сельсовета</w:t>
      </w:r>
      <w:r w:rsidR="00D11F67" w:rsidRPr="00CA2357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 Нижегородской области, </w:t>
      </w:r>
      <w:r w:rsidR="00F617F0" w:rsidRPr="00F617F0">
        <w:rPr>
          <w:rFonts w:ascii="Times New Roman" w:hAnsi="Times New Roman" w:cs="Times New Roman"/>
          <w:sz w:val="24"/>
          <w:szCs w:val="24"/>
        </w:rPr>
        <w:t>руководствуясь Положением об определении порядка организации  и проведения публичных слушаний в Советск</w:t>
      </w:r>
      <w:r w:rsidR="000B5AF3">
        <w:rPr>
          <w:rFonts w:ascii="Times New Roman" w:hAnsi="Times New Roman" w:cs="Times New Roman"/>
          <w:sz w:val="24"/>
          <w:szCs w:val="24"/>
        </w:rPr>
        <w:t>ом</w:t>
      </w:r>
      <w:r w:rsidR="00F617F0" w:rsidRPr="00F617F0">
        <w:rPr>
          <w:rFonts w:ascii="Times New Roman" w:hAnsi="Times New Roman" w:cs="Times New Roman"/>
          <w:sz w:val="24"/>
          <w:szCs w:val="24"/>
        </w:rPr>
        <w:t xml:space="preserve"> сельсовете</w:t>
      </w:r>
      <w:r w:rsidR="00D11F67" w:rsidRPr="00CA2357">
        <w:rPr>
          <w:rFonts w:ascii="Times New Roman" w:hAnsi="Times New Roman" w:cs="Times New Roman"/>
          <w:sz w:val="24"/>
          <w:szCs w:val="24"/>
        </w:rPr>
        <w:t xml:space="preserve">,  администрация </w:t>
      </w:r>
      <w:r w:rsidR="00F617F0">
        <w:rPr>
          <w:rFonts w:ascii="Times New Roman" w:hAnsi="Times New Roman" w:cs="Times New Roman"/>
          <w:sz w:val="24"/>
          <w:szCs w:val="24"/>
        </w:rPr>
        <w:t xml:space="preserve">Советского сельсовета </w:t>
      </w:r>
      <w:r w:rsidR="00D11F67" w:rsidRPr="00CA23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A5309" w:rsidRPr="00BA5309" w:rsidRDefault="00BA5309" w:rsidP="00BA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>1. Назначить  публичные слушания  по вопросу внесения изменений в часть I «Порядок применения правил и внесения в них изменений» Правил землепользования и застройки сельского поселения Советского сельсовет Большемурашкинского муниципального района Нижегородской области  в части:</w:t>
      </w:r>
    </w:p>
    <w:p w:rsidR="00BA5309" w:rsidRPr="00BA5309" w:rsidRDefault="00BA5309" w:rsidP="00BA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>1.1.  изложения пунктов 1 и 3  статьи 11.2.  «Условия изъятия земельных участков для государственных или муниципальных нужд»  главы 2 «Регулирование землепользования и застройки органами местного самоуправления» в следующей редакции:</w:t>
      </w:r>
    </w:p>
    <w:p w:rsidR="00BA5309" w:rsidRPr="00BA5309" w:rsidRDefault="00BA5309" w:rsidP="00BA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 xml:space="preserve"> «1. Изъятие земельных участков для государственных или муниципальных нужд в целях строительства, реконструкции объектов федерального значения, объектов регионального значения или объектов местного значения допускается, если указанные объекты предусмотрены:</w:t>
      </w:r>
    </w:p>
    <w:p w:rsidR="00BA5309" w:rsidRPr="00BA5309" w:rsidRDefault="00BA5309" w:rsidP="00BA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>1) утвержденными документами территориального планирования (за исключением объектов федерального значения, объектов регионального значения или объектов местного значения, которые в соответствии с законодательством о градостроительной деятельности не подлежат отображению в документах территориального планирования);</w:t>
      </w:r>
    </w:p>
    <w:p w:rsidR="00BA5309" w:rsidRPr="00BA5309" w:rsidRDefault="00BA5309" w:rsidP="00BA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>2) утвержденными проектами планировки территории.»</w:t>
      </w:r>
    </w:p>
    <w:p w:rsidR="00BA5309" w:rsidRPr="00BA5309" w:rsidRDefault="00BA5309" w:rsidP="00BA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>«3. Решение об изъятии земельных участков для государственных или муниципальных нужд для строительства, реконструкции объектов федерального значения,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, предусматривающего размещение таких объектов.»</w:t>
      </w:r>
    </w:p>
    <w:p w:rsidR="00BA5309" w:rsidRPr="00BA5309" w:rsidRDefault="00BA5309" w:rsidP="00BA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>1.2. изложения  абзаца второго пункта 1  статьи 22  «Особенности проведения публичных слушаний по проекту Правил землепользования и застройки и внесению в них изменений»  главы 5 «Проведение публичных слушаний по вопросам землепользования и застройки»  в следующей редакции:</w:t>
      </w:r>
    </w:p>
    <w:p w:rsidR="00BA5309" w:rsidRPr="00BA5309" w:rsidRDefault="00BA5309" w:rsidP="00BA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>«Продолжительность публичных слушаний по проекту Правил составляет не менее одного и не более трех  месяцев со дня опубликования такого проекта.»</w:t>
      </w:r>
    </w:p>
    <w:p w:rsidR="00BA5309" w:rsidRPr="00BA5309" w:rsidRDefault="00BA5309" w:rsidP="00BA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>1.3. в пункте 4 статьи 26 «Порядок внесения изменений в Правила землепользования и застройки» главы 6 «Внесение изменений в Правила землепользования и застройки» слова  «в течение тридцати дней» заменить словами «в течение двадцати пяти дней»</w:t>
      </w:r>
    </w:p>
    <w:p w:rsidR="00BA5309" w:rsidRPr="00BA5309" w:rsidRDefault="00BA5309" w:rsidP="00BA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lastRenderedPageBreak/>
        <w:t>1.4. в пункте 5  статьи 26 «Порядок внесения изменений в Правила землепользования и застройки» главы 6 «Внесение изменений в Правила землепользования и застройки» слова «в течение тридцати дней» заменить словами «в течение двадцати пяти дней»</w:t>
      </w:r>
    </w:p>
    <w:p w:rsidR="00BA5309" w:rsidRPr="00BA5309" w:rsidRDefault="00BA5309" w:rsidP="00BA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 апреля</w:t>
      </w:r>
      <w:r w:rsidRPr="00BA530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5309">
        <w:rPr>
          <w:rFonts w:ascii="Times New Roman" w:hAnsi="Times New Roman" w:cs="Times New Roman"/>
          <w:sz w:val="24"/>
          <w:szCs w:val="24"/>
        </w:rPr>
        <w:t xml:space="preserve"> года в 14-00  по адресу:  Нижегородская область, Большемурашкинский район, поселок Советский дом 37, в здании администрации Советского сельсовета Большемурашкинского муниципального района Нижегородской области.</w:t>
      </w:r>
    </w:p>
    <w:p w:rsidR="00BA5309" w:rsidRPr="00BA5309" w:rsidRDefault="00BA5309" w:rsidP="00BA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 xml:space="preserve">         2. Обеспечить ознакомление заинтересованных лиц по вопросу, указанному в п.1 настоящего постановления, в администрации Советского сельсовета, по адресу: Нижегородская область, Большемурашкинский район, поселок Советский дом 37 со дня официального опубликования настоящего постановления до дня проведения слушаний </w:t>
      </w:r>
    </w:p>
    <w:p w:rsidR="00BA5309" w:rsidRPr="00BA5309" w:rsidRDefault="00BA5309" w:rsidP="00BA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>с 10-00 до 12-00 и с 14-00 до 16-00 ежедневно, кроме субботы и воскресенья.</w:t>
      </w:r>
    </w:p>
    <w:p w:rsidR="00BA5309" w:rsidRPr="00BA5309" w:rsidRDefault="00BA5309" w:rsidP="00BA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>3. Утвердить форму листа записи предложений и замечаний  (приложение 1 к настоящему постановлению).</w:t>
      </w:r>
    </w:p>
    <w:p w:rsidR="00BA5309" w:rsidRPr="00BA5309" w:rsidRDefault="00BA5309" w:rsidP="00BA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>4. Утвердить оповещение о проведении публичных слушаний (приложение 2 к настоящему постановлению).</w:t>
      </w:r>
    </w:p>
    <w:p w:rsidR="00BA5309" w:rsidRPr="00BA5309" w:rsidRDefault="00BA5309" w:rsidP="00BA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>5. Настоящее постановление подлежит обнародованию  и размещению на официальном сайте администрации Советского сельсовета Большемурашкинского муниципального района Нижегородской области в информационно-телекоммуникационной сети Интернет.</w:t>
      </w:r>
    </w:p>
    <w:p w:rsidR="00BA5309" w:rsidRDefault="00BA5309" w:rsidP="00BA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 xml:space="preserve">6.  Контроль за исполнением настоящего постановления оставляю за собой.    </w:t>
      </w:r>
    </w:p>
    <w:p w:rsidR="00BA5309" w:rsidRDefault="00BA5309" w:rsidP="00BA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309" w:rsidRDefault="00BA5309" w:rsidP="00BA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309" w:rsidRDefault="00BA5309" w:rsidP="00BA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309" w:rsidRDefault="00BA5309" w:rsidP="00BA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F67" w:rsidRPr="00F617F0" w:rsidRDefault="00BA5309" w:rsidP="00BA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 xml:space="preserve"> </w:t>
      </w:r>
      <w:r w:rsidR="0051097D">
        <w:rPr>
          <w:rFonts w:ascii="Times New Roman" w:hAnsi="Times New Roman" w:cs="Times New Roman"/>
          <w:sz w:val="24"/>
          <w:szCs w:val="24"/>
        </w:rPr>
        <w:t>Г</w:t>
      </w:r>
      <w:r w:rsidR="00D11F67" w:rsidRPr="00F617F0">
        <w:rPr>
          <w:rFonts w:ascii="Times New Roman" w:hAnsi="Times New Roman" w:cs="Times New Roman"/>
          <w:sz w:val="24"/>
          <w:szCs w:val="24"/>
        </w:rPr>
        <w:t>лав</w:t>
      </w:r>
      <w:r w:rsidR="0051097D">
        <w:rPr>
          <w:rFonts w:ascii="Times New Roman" w:hAnsi="Times New Roman" w:cs="Times New Roman"/>
          <w:sz w:val="24"/>
          <w:szCs w:val="24"/>
        </w:rPr>
        <w:t>а</w:t>
      </w:r>
      <w:r w:rsidR="00D11F67" w:rsidRPr="00F617F0">
        <w:rPr>
          <w:rFonts w:ascii="Times New Roman" w:hAnsi="Times New Roman" w:cs="Times New Roman"/>
          <w:sz w:val="24"/>
          <w:szCs w:val="24"/>
        </w:rPr>
        <w:t xml:space="preserve">  администрации</w:t>
      </w:r>
      <w:r w:rsidR="00F617F0" w:rsidRPr="00F617F0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</w:t>
      </w:r>
      <w:r w:rsidR="000B5AF3">
        <w:rPr>
          <w:rFonts w:ascii="Times New Roman" w:hAnsi="Times New Roman" w:cs="Times New Roman"/>
          <w:sz w:val="24"/>
          <w:szCs w:val="24"/>
        </w:rPr>
        <w:t>Н.В. Курагина</w:t>
      </w:r>
    </w:p>
    <w:p w:rsidR="008A662A" w:rsidRDefault="008A662A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62A" w:rsidRDefault="008A662A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62A" w:rsidRDefault="008A662A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62A" w:rsidRDefault="008A662A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62A" w:rsidRDefault="008A662A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F67" w:rsidRPr="00CA2357" w:rsidRDefault="00FB5B2D" w:rsidP="00BF67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11F67" w:rsidRPr="00CA2357">
        <w:rPr>
          <w:rFonts w:ascii="Times New Roman" w:hAnsi="Times New Roman" w:cs="Times New Roman"/>
          <w:b/>
          <w:sz w:val="24"/>
          <w:szCs w:val="24"/>
        </w:rPr>
        <w:t>риложение 1</w:t>
      </w:r>
    </w:p>
    <w:p w:rsidR="00D11F67" w:rsidRPr="00CA2357" w:rsidRDefault="00D11F67" w:rsidP="00BF6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11F67" w:rsidRPr="00CA2357" w:rsidRDefault="00F617F0" w:rsidP="00BF6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ого сельсовета</w:t>
      </w:r>
    </w:p>
    <w:p w:rsidR="00D11F67" w:rsidRPr="00CA2357" w:rsidRDefault="00D11F67" w:rsidP="00BF6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района </w:t>
      </w:r>
    </w:p>
    <w:p w:rsidR="00D11F67" w:rsidRPr="00CA2357" w:rsidRDefault="00D11F67" w:rsidP="00BF6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D11F67" w:rsidRPr="00CA2357" w:rsidRDefault="00D11F67" w:rsidP="00BF6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A2357">
        <w:rPr>
          <w:rFonts w:ascii="Times New Roman" w:hAnsi="Times New Roman" w:cs="Times New Roman"/>
          <w:sz w:val="24"/>
          <w:szCs w:val="24"/>
        </w:rPr>
        <w:t xml:space="preserve">от  </w:t>
      </w:r>
      <w:r w:rsidR="00BA530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02A7">
        <w:rPr>
          <w:rFonts w:ascii="Times New Roman" w:hAnsi="Times New Roman" w:cs="Times New Roman"/>
          <w:sz w:val="24"/>
          <w:szCs w:val="24"/>
        </w:rPr>
        <w:t>0</w:t>
      </w:r>
      <w:r w:rsidR="00BA5309">
        <w:rPr>
          <w:rFonts w:ascii="Times New Roman" w:hAnsi="Times New Roman" w:cs="Times New Roman"/>
          <w:sz w:val="24"/>
          <w:szCs w:val="24"/>
        </w:rPr>
        <w:t>3</w:t>
      </w:r>
      <w:r w:rsidRPr="00CA2357">
        <w:rPr>
          <w:rFonts w:ascii="Times New Roman" w:hAnsi="Times New Roman" w:cs="Times New Roman"/>
          <w:sz w:val="24"/>
          <w:szCs w:val="24"/>
        </w:rPr>
        <w:t>.20</w:t>
      </w:r>
      <w:r w:rsidR="0051097D">
        <w:rPr>
          <w:rFonts w:ascii="Times New Roman" w:hAnsi="Times New Roman" w:cs="Times New Roman"/>
          <w:sz w:val="24"/>
          <w:szCs w:val="24"/>
        </w:rPr>
        <w:t>2</w:t>
      </w:r>
      <w:r w:rsidR="00BA5309">
        <w:rPr>
          <w:rFonts w:ascii="Times New Roman" w:hAnsi="Times New Roman" w:cs="Times New Roman"/>
          <w:sz w:val="24"/>
          <w:szCs w:val="24"/>
        </w:rPr>
        <w:t>1</w:t>
      </w:r>
      <w:r w:rsidR="0051097D">
        <w:rPr>
          <w:rFonts w:ascii="Times New Roman" w:hAnsi="Times New Roman" w:cs="Times New Roman"/>
          <w:sz w:val="24"/>
          <w:szCs w:val="24"/>
        </w:rPr>
        <w:t xml:space="preserve"> </w:t>
      </w:r>
      <w:r w:rsidRPr="00CA2357">
        <w:rPr>
          <w:rFonts w:ascii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BA5309">
        <w:rPr>
          <w:rFonts w:ascii="Times New Roman" w:hAnsi="Times New Roman" w:cs="Times New Roman"/>
          <w:sz w:val="24"/>
          <w:szCs w:val="24"/>
        </w:rPr>
        <w:t>24</w:t>
      </w: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F67" w:rsidRPr="00CA2357" w:rsidRDefault="00D11F67" w:rsidP="00BF6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357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D11F67" w:rsidRPr="00CA2357" w:rsidRDefault="00D11F67" w:rsidP="00BF6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357">
        <w:rPr>
          <w:rFonts w:ascii="Times New Roman" w:hAnsi="Times New Roman" w:cs="Times New Roman"/>
          <w:b/>
          <w:sz w:val="24"/>
          <w:szCs w:val="24"/>
        </w:rPr>
        <w:t>Листа записи предложений и замечаний</w:t>
      </w:r>
    </w:p>
    <w:p w:rsidR="0051097D" w:rsidRDefault="00D11F67" w:rsidP="00BF6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опросу внесения изменений в Правила землепользования и </w:t>
      </w:r>
      <w:r w:rsidR="00FB5B2D" w:rsidRPr="00FB5B2D">
        <w:rPr>
          <w:rFonts w:ascii="Times New Roman" w:hAnsi="Times New Roman" w:cs="Times New Roman"/>
          <w:b/>
          <w:sz w:val="24"/>
          <w:szCs w:val="24"/>
        </w:rPr>
        <w:t>застройки сельского поселения Советский сельсовет Большемурашкинского муниципального  района Нижегородской области</w:t>
      </w:r>
    </w:p>
    <w:p w:rsidR="0051097D" w:rsidRDefault="0051097D" w:rsidP="00BF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Фамилия, имя, отчество (полностью) 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A2357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CA2357">
        <w:rPr>
          <w:rFonts w:ascii="Times New Roman" w:hAnsi="Times New Roman" w:cs="Times New Roman"/>
          <w:sz w:val="24"/>
          <w:szCs w:val="24"/>
        </w:rPr>
        <w:t>____</w:t>
      </w: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A2357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CA2357">
        <w:rPr>
          <w:rFonts w:ascii="Times New Roman" w:hAnsi="Times New Roman" w:cs="Times New Roman"/>
          <w:sz w:val="24"/>
          <w:szCs w:val="24"/>
        </w:rPr>
        <w:t>______</w:t>
      </w: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357">
        <w:rPr>
          <w:rFonts w:ascii="Times New Roman" w:hAnsi="Times New Roman" w:cs="Times New Roman"/>
          <w:i/>
          <w:sz w:val="24"/>
          <w:szCs w:val="24"/>
        </w:rPr>
        <w:t xml:space="preserve">(заполняется жителями населенных пунктов </w:t>
      </w:r>
      <w:r w:rsidR="00FB5B2D">
        <w:rPr>
          <w:rFonts w:ascii="Times New Roman" w:hAnsi="Times New Roman" w:cs="Times New Roman"/>
          <w:i/>
          <w:sz w:val="24"/>
          <w:szCs w:val="24"/>
        </w:rPr>
        <w:t>Советского сельсовета</w:t>
      </w:r>
      <w:r w:rsidRPr="00CA2357">
        <w:rPr>
          <w:rFonts w:ascii="Times New Roman" w:hAnsi="Times New Roman" w:cs="Times New Roman"/>
          <w:i/>
          <w:sz w:val="24"/>
          <w:szCs w:val="24"/>
        </w:rPr>
        <w:t>)</w:t>
      </w: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A2357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CA2357">
        <w:rPr>
          <w:rFonts w:ascii="Times New Roman" w:hAnsi="Times New Roman" w:cs="Times New Roman"/>
          <w:sz w:val="24"/>
          <w:szCs w:val="24"/>
        </w:rPr>
        <w:t>___________</w:t>
      </w: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357">
        <w:rPr>
          <w:rFonts w:ascii="Times New Roman" w:hAnsi="Times New Roman" w:cs="Times New Roman"/>
          <w:i/>
          <w:sz w:val="24"/>
          <w:szCs w:val="24"/>
        </w:rPr>
        <w:t xml:space="preserve">(заполняется работающими </w:t>
      </w:r>
      <w:r w:rsidR="00FB5B2D">
        <w:rPr>
          <w:rFonts w:ascii="Times New Roman" w:hAnsi="Times New Roman" w:cs="Times New Roman"/>
          <w:i/>
          <w:sz w:val="24"/>
          <w:szCs w:val="24"/>
        </w:rPr>
        <w:t>Советского сельсовета</w:t>
      </w:r>
      <w:r w:rsidRPr="00CA2357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Правоустанавливающие документы 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A2357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CA235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A2357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357">
        <w:rPr>
          <w:rFonts w:ascii="Times New Roman" w:hAnsi="Times New Roman" w:cs="Times New Roman"/>
          <w:i/>
          <w:sz w:val="24"/>
          <w:szCs w:val="24"/>
        </w:rPr>
        <w:t>(заполняется правообладателями земельных участков, объектов капитального строительства, жилых и нежилых помещений)</w:t>
      </w: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 xml:space="preserve">Предложение, замечание по обсуждаемому проекту: </w:t>
      </w: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Подпись ________________ Дата _________</w:t>
      </w: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F67" w:rsidRPr="00CA235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F6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D11F67" w:rsidRDefault="00D11F67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309" w:rsidRDefault="00BA5309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309" w:rsidRDefault="00BA5309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309" w:rsidRDefault="00BA5309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B2D" w:rsidRDefault="00FB5B2D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B2D" w:rsidRDefault="00FB5B2D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B2D" w:rsidRDefault="00FB5B2D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F67" w:rsidRPr="00CA2357" w:rsidRDefault="00D11F67" w:rsidP="00BF67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CA2357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FB5B2D" w:rsidRPr="00FB5B2D" w:rsidRDefault="00D11F67" w:rsidP="00BF6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B5B2D" w:rsidRPr="00FB5B2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B5B2D" w:rsidRPr="00FB5B2D" w:rsidRDefault="00FB5B2D" w:rsidP="00BF6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5B2D">
        <w:rPr>
          <w:rFonts w:ascii="Times New Roman" w:hAnsi="Times New Roman" w:cs="Times New Roman"/>
          <w:sz w:val="24"/>
          <w:szCs w:val="24"/>
        </w:rPr>
        <w:t>Советского сельсовета</w:t>
      </w:r>
    </w:p>
    <w:p w:rsidR="00FB5B2D" w:rsidRPr="00FB5B2D" w:rsidRDefault="00FB5B2D" w:rsidP="00BF6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5B2D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района </w:t>
      </w:r>
    </w:p>
    <w:p w:rsidR="00D50CE7" w:rsidRDefault="00FB5B2D" w:rsidP="00BF6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5B2D">
        <w:rPr>
          <w:rFonts w:ascii="Times New Roman" w:hAnsi="Times New Roman" w:cs="Times New Roman"/>
          <w:sz w:val="24"/>
          <w:szCs w:val="24"/>
        </w:rPr>
        <w:t xml:space="preserve">Нижегородской области                                                                                                                    </w:t>
      </w:r>
      <w:r w:rsidR="00E344DA" w:rsidRPr="00E344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D50CE7" w:rsidRPr="00D50CE7">
        <w:rPr>
          <w:rFonts w:ascii="Times New Roman" w:hAnsi="Times New Roman" w:cs="Times New Roman"/>
          <w:sz w:val="24"/>
          <w:szCs w:val="24"/>
        </w:rPr>
        <w:t xml:space="preserve">от  </w:t>
      </w:r>
      <w:r w:rsidR="00BA5309">
        <w:rPr>
          <w:rFonts w:ascii="Times New Roman" w:hAnsi="Times New Roman" w:cs="Times New Roman"/>
          <w:sz w:val="24"/>
          <w:szCs w:val="24"/>
        </w:rPr>
        <w:t>23.03.2021</w:t>
      </w:r>
      <w:r w:rsidR="00D50CE7" w:rsidRPr="00D50CE7">
        <w:rPr>
          <w:rFonts w:ascii="Times New Roman" w:hAnsi="Times New Roman" w:cs="Times New Roman"/>
          <w:sz w:val="24"/>
          <w:szCs w:val="24"/>
        </w:rPr>
        <w:t xml:space="preserve"> г   № </w:t>
      </w:r>
      <w:r w:rsidR="00BA5309">
        <w:rPr>
          <w:rFonts w:ascii="Times New Roman" w:hAnsi="Times New Roman" w:cs="Times New Roman"/>
          <w:sz w:val="24"/>
          <w:szCs w:val="24"/>
        </w:rPr>
        <w:t>24</w:t>
      </w:r>
    </w:p>
    <w:p w:rsidR="00D50CE7" w:rsidRDefault="00D50CE7" w:rsidP="00BF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F67" w:rsidRPr="00CA2357" w:rsidRDefault="00D11F67" w:rsidP="00BF6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357">
        <w:rPr>
          <w:rFonts w:ascii="Times New Roman" w:hAnsi="Times New Roman" w:cs="Times New Roman"/>
          <w:b/>
          <w:sz w:val="24"/>
          <w:szCs w:val="24"/>
        </w:rPr>
        <w:t>ОПОВЕЩЕНИЕ</w:t>
      </w:r>
      <w:r w:rsidR="00FA0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357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</w:t>
      </w:r>
    </w:p>
    <w:p w:rsidR="00D11F67" w:rsidRPr="00CA2357" w:rsidRDefault="00D11F67" w:rsidP="00BF6769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50CE7" w:rsidRDefault="00D11F67" w:rsidP="00BF6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На публичные слушания представляется</w:t>
      </w:r>
      <w:r w:rsidRPr="00CA2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357"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B91481">
        <w:rPr>
          <w:rFonts w:ascii="Times New Roman" w:hAnsi="Times New Roman" w:cs="Times New Roman"/>
          <w:sz w:val="24"/>
          <w:szCs w:val="24"/>
        </w:rPr>
        <w:t xml:space="preserve">внесения изменений в Правила землепользования и </w:t>
      </w:r>
      <w:r w:rsidR="00FB5B2D" w:rsidRPr="00FB5B2D">
        <w:rPr>
          <w:rFonts w:ascii="Times New Roman" w:hAnsi="Times New Roman" w:cs="Times New Roman"/>
          <w:sz w:val="24"/>
          <w:szCs w:val="24"/>
        </w:rPr>
        <w:t xml:space="preserve">застройки сельского поселения Советский сельсовет Большемурашкинского муниципального  района Нижегородской области  </w:t>
      </w:r>
      <w:r w:rsidR="00721191" w:rsidRPr="00721191">
        <w:rPr>
          <w:rFonts w:ascii="Times New Roman" w:hAnsi="Times New Roman" w:cs="Times New Roman"/>
          <w:sz w:val="24"/>
          <w:szCs w:val="24"/>
        </w:rPr>
        <w:t>в части</w:t>
      </w:r>
      <w:r w:rsidR="00D50CE7">
        <w:rPr>
          <w:rFonts w:ascii="Times New Roman" w:hAnsi="Times New Roman" w:cs="Times New Roman"/>
          <w:sz w:val="24"/>
          <w:szCs w:val="24"/>
        </w:rPr>
        <w:t>:</w:t>
      </w:r>
      <w:r w:rsidR="00721191" w:rsidRPr="00721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309" w:rsidRPr="00BA5309" w:rsidRDefault="00BA5309" w:rsidP="00BA5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>1.1.  изложения пунктов 1 и 3  статьи 11.2.  «Условия изъятия земельных участков для государственных или муниципальных нужд»  главы 2 «Регулирование землепользования и застройки органами местного самоуправления» в следующей редакции:</w:t>
      </w:r>
    </w:p>
    <w:p w:rsidR="00BA5309" w:rsidRPr="00BA5309" w:rsidRDefault="00BA5309" w:rsidP="00BA5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 xml:space="preserve"> «1. Изъятие земельных участков для государственных или муниципальных нужд в целях строительства, реконструкции объектов федерального значения, объектов регионального значения или объектов местного значения допускается, если указанные объекты предусмотрены:</w:t>
      </w:r>
    </w:p>
    <w:p w:rsidR="00BA5309" w:rsidRPr="00BA5309" w:rsidRDefault="00BA5309" w:rsidP="00BA5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>1) утвержденными документами территориального планирования (за исключением объектов федерального значения, объектов регионального значения или объектов местного значения, которые в соответствии с законодательством о градостроительной деятельности не подлежат отображению в документах территориального планирования);</w:t>
      </w:r>
    </w:p>
    <w:p w:rsidR="00BA5309" w:rsidRPr="00BA5309" w:rsidRDefault="00BA5309" w:rsidP="00BA5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>2) утвержденными проектами планировки территории.»</w:t>
      </w:r>
    </w:p>
    <w:p w:rsidR="00BA5309" w:rsidRPr="00BA5309" w:rsidRDefault="00BA5309" w:rsidP="00BA5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>«3. Решение об изъятии земельных участков для государственных или муниципальных нужд для строительства, реконструкции объектов федерального значения,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, предусматривающего размещение таких объектов.»</w:t>
      </w:r>
    </w:p>
    <w:p w:rsidR="00BA5309" w:rsidRPr="00BA5309" w:rsidRDefault="00BA5309" w:rsidP="00BA5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>1.2. изложения  абзаца второго пункта 1  статьи 22  «Особенности проведения публичных слушаний по проекту Правил землепользования и застройки и внесению в них изменений»  главы 5 «Проведение публичных слушаний по вопросам землепользования и застройки»  в следующей редакции:</w:t>
      </w:r>
    </w:p>
    <w:p w:rsidR="00BA5309" w:rsidRPr="00BA5309" w:rsidRDefault="00BA5309" w:rsidP="00BA5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>«Продолжительность публичных слушаний по проекту Правил составляет не менее одного и не более трех  месяцев со дня опубликования такого проекта.»</w:t>
      </w:r>
    </w:p>
    <w:p w:rsidR="00BA5309" w:rsidRPr="00BA5309" w:rsidRDefault="00BA5309" w:rsidP="00BA5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>1.3. в пункте 4 статьи 26 «Порядок внесения изменений в Правила землепользования и застройки» главы 6 «Внесение изменений в Правила землепользования и застройки» слова  «в течение тридцати дней» заменить словами «в течение двадцати пяти дней»</w:t>
      </w:r>
    </w:p>
    <w:p w:rsidR="00BA5309" w:rsidRDefault="00BA5309" w:rsidP="00BA5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309">
        <w:rPr>
          <w:rFonts w:ascii="Times New Roman" w:hAnsi="Times New Roman" w:cs="Times New Roman"/>
          <w:sz w:val="24"/>
          <w:szCs w:val="24"/>
        </w:rPr>
        <w:t>1.4. в пункте 5  статьи 26 «Порядок внесения изменений в Правила землепользования и застройки» главы 6 «Внесение изменений в Правила землепользования и застройки» слова «в течение тридцати дней» заменить словами «в течение двадцати пяти дн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F67" w:rsidRPr="00CA2357" w:rsidRDefault="00D11F67" w:rsidP="00BA5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 xml:space="preserve">Информация по теме публичных слушаний представлена  по адресу: Нижегородская область, </w:t>
      </w:r>
      <w:r w:rsidR="00FB5B2D">
        <w:rPr>
          <w:rFonts w:ascii="Times New Roman" w:hAnsi="Times New Roman" w:cs="Times New Roman"/>
          <w:sz w:val="24"/>
          <w:szCs w:val="24"/>
        </w:rPr>
        <w:t xml:space="preserve">Большемурашкинский район, поселок Советский </w:t>
      </w:r>
      <w:r w:rsidRPr="00CA2357">
        <w:rPr>
          <w:rFonts w:ascii="Times New Roman" w:hAnsi="Times New Roman" w:cs="Times New Roman"/>
          <w:sz w:val="24"/>
          <w:szCs w:val="24"/>
        </w:rPr>
        <w:t xml:space="preserve"> д</w:t>
      </w:r>
      <w:r w:rsidR="00FB5B2D">
        <w:rPr>
          <w:rFonts w:ascii="Times New Roman" w:hAnsi="Times New Roman" w:cs="Times New Roman"/>
          <w:sz w:val="24"/>
          <w:szCs w:val="24"/>
        </w:rPr>
        <w:t>ом 37</w:t>
      </w:r>
      <w:r w:rsidRPr="00CA2357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FB5B2D">
        <w:rPr>
          <w:rFonts w:ascii="Times New Roman" w:hAnsi="Times New Roman" w:cs="Times New Roman"/>
          <w:sz w:val="24"/>
          <w:szCs w:val="24"/>
        </w:rPr>
        <w:t>Советского сельсовета</w:t>
      </w:r>
      <w:r w:rsidRPr="00CA2357">
        <w:rPr>
          <w:rFonts w:ascii="Times New Roman" w:hAnsi="Times New Roman" w:cs="Times New Roman"/>
          <w:sz w:val="24"/>
          <w:szCs w:val="24"/>
        </w:rPr>
        <w:t>.</w:t>
      </w:r>
    </w:p>
    <w:p w:rsidR="00D11F67" w:rsidRPr="00CA2357" w:rsidRDefault="00D11F67" w:rsidP="00BF6769">
      <w:pPr>
        <w:pStyle w:val="a3"/>
        <w:ind w:firstLine="567"/>
        <w:jc w:val="both"/>
        <w:rPr>
          <w:b w:val="0"/>
          <w:sz w:val="24"/>
        </w:rPr>
      </w:pPr>
      <w:r w:rsidRPr="00CA2357">
        <w:rPr>
          <w:b w:val="0"/>
          <w:sz w:val="24"/>
        </w:rPr>
        <w:t xml:space="preserve">Часы работы: понедельник – пятница </w:t>
      </w:r>
      <w:r w:rsidRPr="00CA2357">
        <w:rPr>
          <w:b w:val="0"/>
          <w:sz w:val="24"/>
          <w:lang w:val="en-US"/>
        </w:rPr>
        <w:t>c</w:t>
      </w:r>
      <w:r w:rsidRPr="00CA2357">
        <w:rPr>
          <w:b w:val="0"/>
          <w:sz w:val="24"/>
        </w:rPr>
        <w:t xml:space="preserve"> 10.00 до 16.00, перерыв с 12.00 до 13.00.</w:t>
      </w:r>
    </w:p>
    <w:p w:rsidR="00D11F67" w:rsidRPr="00CA2357" w:rsidRDefault="00D11F67" w:rsidP="00BF6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на </w:t>
      </w:r>
      <w:r w:rsidR="00BA5309">
        <w:rPr>
          <w:rFonts w:ascii="Times New Roman" w:hAnsi="Times New Roman" w:cs="Times New Roman"/>
          <w:sz w:val="24"/>
          <w:szCs w:val="24"/>
        </w:rPr>
        <w:t>20 апреля</w:t>
      </w:r>
      <w:r w:rsidRPr="00CA2357">
        <w:rPr>
          <w:rFonts w:ascii="Times New Roman" w:hAnsi="Times New Roman" w:cs="Times New Roman"/>
          <w:sz w:val="24"/>
          <w:szCs w:val="24"/>
        </w:rPr>
        <w:t xml:space="preserve"> 20</w:t>
      </w:r>
      <w:r w:rsidR="00D50CE7">
        <w:rPr>
          <w:rFonts w:ascii="Times New Roman" w:hAnsi="Times New Roman" w:cs="Times New Roman"/>
          <w:sz w:val="24"/>
          <w:szCs w:val="24"/>
        </w:rPr>
        <w:t>2</w:t>
      </w:r>
      <w:r w:rsidR="00BA5309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CA2357">
        <w:rPr>
          <w:rFonts w:ascii="Times New Roman" w:hAnsi="Times New Roman" w:cs="Times New Roman"/>
          <w:sz w:val="24"/>
          <w:szCs w:val="24"/>
        </w:rPr>
        <w:t xml:space="preserve"> года в 14-00 часов в </w:t>
      </w:r>
      <w:r w:rsidR="00FB5B2D">
        <w:rPr>
          <w:rFonts w:ascii="Times New Roman" w:hAnsi="Times New Roman" w:cs="Times New Roman"/>
          <w:sz w:val="24"/>
          <w:szCs w:val="24"/>
        </w:rPr>
        <w:t xml:space="preserve">здании </w:t>
      </w:r>
      <w:r w:rsidRPr="00CA235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B5B2D">
        <w:rPr>
          <w:rFonts w:ascii="Times New Roman" w:hAnsi="Times New Roman" w:cs="Times New Roman"/>
          <w:sz w:val="24"/>
          <w:szCs w:val="24"/>
        </w:rPr>
        <w:t>Советского сельсовета</w:t>
      </w:r>
      <w:r w:rsidRPr="00CA2357">
        <w:rPr>
          <w:rFonts w:ascii="Times New Roman" w:hAnsi="Times New Roman" w:cs="Times New Roman"/>
          <w:sz w:val="24"/>
          <w:szCs w:val="24"/>
        </w:rPr>
        <w:t xml:space="preserve"> Большемурашкинского  муниципального района Нижегородской области по адресу: Нижегородская область, </w:t>
      </w:r>
      <w:r w:rsidR="00FB5B2D">
        <w:rPr>
          <w:rFonts w:ascii="Times New Roman" w:hAnsi="Times New Roman" w:cs="Times New Roman"/>
          <w:sz w:val="24"/>
          <w:szCs w:val="24"/>
        </w:rPr>
        <w:t>Большемурашкинский район</w:t>
      </w:r>
      <w:r w:rsidRPr="00CA2357">
        <w:rPr>
          <w:rFonts w:ascii="Times New Roman" w:hAnsi="Times New Roman" w:cs="Times New Roman"/>
          <w:sz w:val="24"/>
          <w:szCs w:val="24"/>
        </w:rPr>
        <w:t>,</w:t>
      </w:r>
      <w:r w:rsidR="00FB5B2D">
        <w:rPr>
          <w:rFonts w:ascii="Times New Roman" w:hAnsi="Times New Roman" w:cs="Times New Roman"/>
          <w:sz w:val="24"/>
          <w:szCs w:val="24"/>
        </w:rPr>
        <w:t xml:space="preserve"> пос. Советский </w:t>
      </w:r>
      <w:r w:rsidRPr="00CA2357">
        <w:rPr>
          <w:rFonts w:ascii="Times New Roman" w:hAnsi="Times New Roman" w:cs="Times New Roman"/>
          <w:sz w:val="24"/>
          <w:szCs w:val="24"/>
        </w:rPr>
        <w:t xml:space="preserve"> д. </w:t>
      </w:r>
      <w:r w:rsidR="00FB5B2D">
        <w:rPr>
          <w:rFonts w:ascii="Times New Roman" w:hAnsi="Times New Roman" w:cs="Times New Roman"/>
          <w:sz w:val="24"/>
          <w:szCs w:val="24"/>
        </w:rPr>
        <w:t>37</w:t>
      </w:r>
      <w:r w:rsidRPr="00CA2357">
        <w:rPr>
          <w:rFonts w:ascii="Times New Roman" w:hAnsi="Times New Roman" w:cs="Times New Roman"/>
          <w:sz w:val="24"/>
          <w:szCs w:val="24"/>
        </w:rPr>
        <w:t>.</w:t>
      </w:r>
    </w:p>
    <w:p w:rsidR="00D11F67" w:rsidRPr="00CA2357" w:rsidRDefault="00D11F67" w:rsidP="00BF6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Время начала регистрации участников за 30 мин. до начала слушаний.</w:t>
      </w:r>
    </w:p>
    <w:p w:rsidR="00D11F67" w:rsidRPr="00CA2357" w:rsidRDefault="00D11F67" w:rsidP="00BF6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 xml:space="preserve">В  период  проведения  публичных  слушаний участники публичных слушаний имеют право представить  свои  предложения  и замечания по обсуждаемому вопросу. </w:t>
      </w:r>
    </w:p>
    <w:p w:rsidR="00D11F67" w:rsidRPr="00CA2357" w:rsidRDefault="00D11F67" w:rsidP="00BF6769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 xml:space="preserve">Номера контактных справочных телефонов: </w:t>
      </w:r>
      <w:r w:rsidRPr="00CA2357">
        <w:rPr>
          <w:rFonts w:ascii="Times New Roman" w:hAnsi="Times New Roman" w:cs="Times New Roman"/>
          <w:b/>
          <w:sz w:val="24"/>
          <w:szCs w:val="24"/>
        </w:rPr>
        <w:t>(83167) 5-</w:t>
      </w:r>
      <w:r w:rsidR="002545ED">
        <w:rPr>
          <w:rFonts w:ascii="Times New Roman" w:hAnsi="Times New Roman" w:cs="Times New Roman"/>
          <w:b/>
          <w:sz w:val="24"/>
          <w:szCs w:val="24"/>
        </w:rPr>
        <w:t>73</w:t>
      </w:r>
      <w:r w:rsidRPr="00CA2357">
        <w:rPr>
          <w:rFonts w:ascii="Times New Roman" w:hAnsi="Times New Roman" w:cs="Times New Roman"/>
          <w:b/>
          <w:sz w:val="24"/>
          <w:szCs w:val="24"/>
        </w:rPr>
        <w:t>-</w:t>
      </w:r>
      <w:r w:rsidR="002545ED">
        <w:rPr>
          <w:rFonts w:ascii="Times New Roman" w:hAnsi="Times New Roman" w:cs="Times New Roman"/>
          <w:b/>
          <w:sz w:val="24"/>
          <w:szCs w:val="24"/>
        </w:rPr>
        <w:t>98, 5-73</w:t>
      </w:r>
      <w:r w:rsidRPr="00CA2357">
        <w:rPr>
          <w:rFonts w:ascii="Times New Roman" w:hAnsi="Times New Roman" w:cs="Times New Roman"/>
          <w:b/>
          <w:sz w:val="24"/>
          <w:szCs w:val="24"/>
        </w:rPr>
        <w:t>-</w:t>
      </w:r>
      <w:r w:rsidR="002545ED">
        <w:rPr>
          <w:rFonts w:ascii="Times New Roman" w:hAnsi="Times New Roman" w:cs="Times New Roman"/>
          <w:b/>
          <w:sz w:val="24"/>
          <w:szCs w:val="24"/>
        </w:rPr>
        <w:t>99</w:t>
      </w:r>
    </w:p>
    <w:p w:rsidR="00AC6B9F" w:rsidRDefault="00D11F67" w:rsidP="00BF6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Почтовый адрес: 60336</w:t>
      </w:r>
      <w:r w:rsidR="002545ED">
        <w:rPr>
          <w:rFonts w:ascii="Times New Roman" w:hAnsi="Times New Roman" w:cs="Times New Roman"/>
          <w:sz w:val="24"/>
          <w:szCs w:val="24"/>
        </w:rPr>
        <w:t>3</w:t>
      </w:r>
      <w:r w:rsidRPr="00CA2357">
        <w:rPr>
          <w:rFonts w:ascii="Times New Roman" w:hAnsi="Times New Roman" w:cs="Times New Roman"/>
          <w:sz w:val="24"/>
          <w:szCs w:val="24"/>
        </w:rPr>
        <w:t xml:space="preserve"> </w:t>
      </w:r>
      <w:r w:rsidR="002545ED" w:rsidRPr="002545ED">
        <w:rPr>
          <w:rFonts w:ascii="Times New Roman" w:hAnsi="Times New Roman" w:cs="Times New Roman"/>
          <w:sz w:val="24"/>
          <w:szCs w:val="24"/>
        </w:rPr>
        <w:t>Нижегородская область, Большемурашкинский район, пос. Советский  д. 37.</w:t>
      </w:r>
      <w:r w:rsidR="00254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F67" w:rsidRPr="00CA2357" w:rsidRDefault="00D11F67" w:rsidP="00BF6769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lastRenderedPageBreak/>
        <w:t xml:space="preserve">Адрес электронной почты: </w:t>
      </w:r>
      <w:proofErr w:type="spellStart"/>
      <w:r w:rsidR="002545ED" w:rsidRPr="002545ED">
        <w:rPr>
          <w:rFonts w:ascii="Times New Roman" w:hAnsi="Times New Roman" w:cs="Times New Roman"/>
          <w:b/>
          <w:sz w:val="24"/>
          <w:szCs w:val="24"/>
          <w:lang w:val="en-US"/>
        </w:rPr>
        <w:t>sovet</w:t>
      </w:r>
      <w:proofErr w:type="spellEnd"/>
      <w:r w:rsidR="002545ED" w:rsidRPr="002545ED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CA2357">
        <w:rPr>
          <w:rFonts w:ascii="Times New Roman" w:hAnsi="Times New Roman" w:cs="Times New Roman"/>
          <w:b/>
          <w:sz w:val="24"/>
          <w:szCs w:val="24"/>
          <w:lang w:val="en-US"/>
        </w:rPr>
        <w:t>adm</w:t>
      </w:r>
      <w:proofErr w:type="spellEnd"/>
      <w:r w:rsidRPr="00CA2357">
        <w:rPr>
          <w:rFonts w:ascii="Times New Roman" w:hAnsi="Times New Roman" w:cs="Times New Roman"/>
          <w:b/>
          <w:sz w:val="24"/>
          <w:szCs w:val="24"/>
        </w:rPr>
        <w:t>@</w:t>
      </w:r>
      <w:r w:rsidRPr="00CA2357">
        <w:rPr>
          <w:rFonts w:ascii="Times New Roman" w:hAnsi="Times New Roman" w:cs="Times New Roman"/>
          <w:b/>
          <w:sz w:val="24"/>
          <w:szCs w:val="24"/>
          <w:lang w:val="en-US"/>
        </w:rPr>
        <w:t>rambler</w:t>
      </w:r>
      <w:r w:rsidRPr="00CA235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CA235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CA2357">
        <w:rPr>
          <w:rFonts w:ascii="Times New Roman" w:hAnsi="Times New Roman" w:cs="Times New Roman"/>
          <w:b/>
          <w:sz w:val="24"/>
          <w:szCs w:val="24"/>
        </w:rPr>
        <w:t>.</w:t>
      </w:r>
    </w:p>
    <w:p w:rsidR="00D11F67" w:rsidRDefault="00D11F67" w:rsidP="00BF6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 xml:space="preserve">Информация по вопросу </w:t>
      </w:r>
      <w:r w:rsidRPr="00B91481">
        <w:rPr>
          <w:rFonts w:ascii="Times New Roman" w:hAnsi="Times New Roman" w:cs="Times New Roman"/>
          <w:sz w:val="24"/>
          <w:szCs w:val="24"/>
        </w:rPr>
        <w:t xml:space="preserve">внесения изменений в Правила землепользования и </w:t>
      </w:r>
      <w:r w:rsidR="002545ED" w:rsidRPr="002545ED">
        <w:rPr>
          <w:rFonts w:ascii="Times New Roman" w:hAnsi="Times New Roman" w:cs="Times New Roman"/>
          <w:sz w:val="24"/>
          <w:szCs w:val="24"/>
        </w:rPr>
        <w:t xml:space="preserve">застройки сельского поселения Советский сельсовет Большемурашкинского муниципального  района Нижегородской области  </w:t>
      </w:r>
      <w:r w:rsidRPr="00CA2357">
        <w:rPr>
          <w:rFonts w:ascii="Times New Roman" w:hAnsi="Times New Roman" w:cs="Times New Roman"/>
          <w:sz w:val="24"/>
          <w:szCs w:val="24"/>
        </w:rPr>
        <w:t xml:space="preserve">размещены на сайте администрации </w:t>
      </w:r>
      <w:r w:rsidR="002545ED">
        <w:rPr>
          <w:rFonts w:ascii="Times New Roman" w:hAnsi="Times New Roman" w:cs="Times New Roman"/>
          <w:sz w:val="24"/>
          <w:szCs w:val="24"/>
        </w:rPr>
        <w:t>Советского сельсовета</w:t>
      </w:r>
      <w:r w:rsidRPr="00CA2357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 Нижегородской области: </w:t>
      </w:r>
      <w:r w:rsidR="006E01FC" w:rsidRPr="00D50CE7">
        <w:rPr>
          <w:rFonts w:ascii="Times New Roman" w:hAnsi="Times New Roman" w:cs="Times New Roman"/>
        </w:rPr>
        <w:t xml:space="preserve">http://sovet.admbmur.ru/ </w:t>
      </w:r>
      <w:r w:rsidRPr="00CA2357"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AC6B9F">
        <w:rPr>
          <w:rFonts w:ascii="Times New Roman" w:hAnsi="Times New Roman" w:cs="Times New Roman"/>
          <w:sz w:val="24"/>
          <w:szCs w:val="24"/>
        </w:rPr>
        <w:t>Градостроительство</w:t>
      </w:r>
      <w:r w:rsidRPr="00CA2357">
        <w:rPr>
          <w:rFonts w:ascii="Times New Roman" w:hAnsi="Times New Roman" w:cs="Times New Roman"/>
          <w:sz w:val="24"/>
          <w:szCs w:val="24"/>
        </w:rPr>
        <w:t>».</w:t>
      </w:r>
    </w:p>
    <w:p w:rsidR="00F97C9C" w:rsidRDefault="00F97C9C" w:rsidP="00BF6769">
      <w:pPr>
        <w:jc w:val="both"/>
      </w:pPr>
    </w:p>
    <w:sectPr w:rsidR="00F97C9C" w:rsidSect="00BF6769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61"/>
    <w:rsid w:val="000404C9"/>
    <w:rsid w:val="000A07C4"/>
    <w:rsid w:val="000B5AF3"/>
    <w:rsid w:val="00144726"/>
    <w:rsid w:val="002545ED"/>
    <w:rsid w:val="003E7074"/>
    <w:rsid w:val="0051097D"/>
    <w:rsid w:val="006443D9"/>
    <w:rsid w:val="006E01FC"/>
    <w:rsid w:val="00721191"/>
    <w:rsid w:val="00755CD3"/>
    <w:rsid w:val="007B7AF8"/>
    <w:rsid w:val="008152FF"/>
    <w:rsid w:val="008A662A"/>
    <w:rsid w:val="009031ED"/>
    <w:rsid w:val="0097182A"/>
    <w:rsid w:val="00990361"/>
    <w:rsid w:val="00A4071F"/>
    <w:rsid w:val="00AA2EA9"/>
    <w:rsid w:val="00AC6B9F"/>
    <w:rsid w:val="00B329A3"/>
    <w:rsid w:val="00BA5309"/>
    <w:rsid w:val="00BC3428"/>
    <w:rsid w:val="00BF6769"/>
    <w:rsid w:val="00CF6DB2"/>
    <w:rsid w:val="00D11F67"/>
    <w:rsid w:val="00D1653C"/>
    <w:rsid w:val="00D50CE7"/>
    <w:rsid w:val="00DD1787"/>
    <w:rsid w:val="00DD5B4C"/>
    <w:rsid w:val="00DE6150"/>
    <w:rsid w:val="00E344DA"/>
    <w:rsid w:val="00E41273"/>
    <w:rsid w:val="00EE0793"/>
    <w:rsid w:val="00F617F0"/>
    <w:rsid w:val="00F97C9C"/>
    <w:rsid w:val="00FA02A7"/>
    <w:rsid w:val="00FB5B2D"/>
    <w:rsid w:val="00FE070A"/>
    <w:rsid w:val="00F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6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1F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a4">
    <w:name w:val="Название Знак"/>
    <w:basedOn w:val="a0"/>
    <w:link w:val="a3"/>
    <w:rsid w:val="00D11F67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D11F67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D11F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07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6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6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1F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a4">
    <w:name w:val="Название Знак"/>
    <w:basedOn w:val="a0"/>
    <w:link w:val="a3"/>
    <w:rsid w:val="00D11F67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D11F67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D11F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07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6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3728-3FA0-44BB-8779-21BDC10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etskaya_adm</cp:lastModifiedBy>
  <cp:revision>31</cp:revision>
  <cp:lastPrinted>2020-08-17T10:24:00Z</cp:lastPrinted>
  <dcterms:created xsi:type="dcterms:W3CDTF">2017-07-31T11:04:00Z</dcterms:created>
  <dcterms:modified xsi:type="dcterms:W3CDTF">2021-03-26T10:04:00Z</dcterms:modified>
</cp:coreProperties>
</file>